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8710"/>
      </w:tblGrid>
      <w:tr w:rsidR="009779D6" w:rsidTr="009779D6">
        <w:tc>
          <w:tcPr>
            <w:tcW w:w="18710" w:type="dxa"/>
          </w:tcPr>
          <w:p w:rsidR="009779D6" w:rsidRPr="007A6801" w:rsidRDefault="009779D6" w:rsidP="00E3506D">
            <w:pPr>
              <w:pStyle w:val="Ttulo1"/>
              <w:outlineLvl w:val="0"/>
            </w:pPr>
            <w:r w:rsidRPr="007A6801">
              <w:t>PROYECTO:</w:t>
            </w:r>
          </w:p>
        </w:tc>
      </w:tr>
      <w:tr w:rsidR="009779D6" w:rsidTr="009779D6">
        <w:tc>
          <w:tcPr>
            <w:tcW w:w="18710" w:type="dxa"/>
          </w:tcPr>
          <w:p w:rsidR="009779D6" w:rsidRDefault="009779D6" w:rsidP="006333A7">
            <w:r w:rsidRPr="002D514A">
              <w:rPr>
                <w:b/>
              </w:rPr>
              <w:t>EJE TEMÁTICO</w:t>
            </w:r>
            <w:r w:rsidR="007A6801" w:rsidRPr="002D514A">
              <w:rPr>
                <w:b/>
              </w:rPr>
              <w:t xml:space="preserve"> TRANSVERSAL</w:t>
            </w:r>
            <w:r w:rsidR="002D514A">
              <w:t xml:space="preserve">: </w:t>
            </w:r>
            <w:r w:rsidR="00B02922">
              <w:rPr>
                <w:b/>
                <w:i/>
              </w:rPr>
              <w:t xml:space="preserve"> </w:t>
            </w:r>
            <w:r w:rsidR="000C166E">
              <w:rPr>
                <w:b/>
                <w:i/>
              </w:rPr>
              <w:t xml:space="preserve">Sustainability </w:t>
            </w:r>
          </w:p>
        </w:tc>
      </w:tr>
      <w:tr w:rsidR="009779D6" w:rsidTr="009779D6">
        <w:tc>
          <w:tcPr>
            <w:tcW w:w="18710" w:type="dxa"/>
          </w:tcPr>
          <w:p w:rsidR="00B02922" w:rsidRPr="00094BD9" w:rsidRDefault="009779D6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4BD9">
              <w:rPr>
                <w:b/>
                <w:lang w:val="en-US"/>
              </w:rPr>
              <w:t>PREGUNTA ORIENTADORA</w:t>
            </w:r>
            <w:r w:rsidRPr="00094BD9">
              <w:rPr>
                <w:lang w:val="en-US"/>
              </w:rPr>
              <w:t>:</w:t>
            </w:r>
            <w:r w:rsidR="00B02922" w:rsidRPr="00094BD9">
              <w:rPr>
                <w:lang w:val="en-US"/>
              </w:rPr>
              <w:t xml:space="preserve"> </w:t>
            </w:r>
            <w:r w:rsidR="000C166E" w:rsidRPr="00094BD9">
              <w:rPr>
                <w:lang w:val="en-US"/>
              </w:rPr>
              <w:t>How do you make part of your social environment?</w:t>
            </w:r>
          </w:p>
          <w:p w:rsidR="009779D6" w:rsidRDefault="00B02922" w:rsidP="00B02922">
            <w:r w:rsidRPr="00B029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79D6" w:rsidTr="009779D6">
        <w:tc>
          <w:tcPr>
            <w:tcW w:w="18710" w:type="dxa"/>
          </w:tcPr>
          <w:p w:rsidR="009779D6" w:rsidRDefault="009779D6" w:rsidP="00B02922">
            <w:r w:rsidRPr="002D514A">
              <w:rPr>
                <w:b/>
              </w:rPr>
              <w:t xml:space="preserve">OBJETIVO DEL </w:t>
            </w:r>
            <w:r w:rsidR="00B02922">
              <w:rPr>
                <w:b/>
              </w:rPr>
              <w:t>GRADO</w:t>
            </w:r>
            <w:r>
              <w:t>:</w:t>
            </w:r>
            <w:r w:rsidR="00B02922">
              <w:t xml:space="preserve"> </w:t>
            </w:r>
            <w:r w:rsidR="00B02922" w:rsidRPr="006B539D">
              <w:rPr>
                <w:rFonts w:ascii="Arial" w:hAnsi="Arial" w:cs="Arial"/>
                <w:sz w:val="20"/>
                <w:szCs w:val="20"/>
              </w:rPr>
              <w:t>Comprender y producir textos narrativos, descriptivos e informativos sencillos y coherentes.</w:t>
            </w:r>
          </w:p>
        </w:tc>
      </w:tr>
      <w:tr w:rsidR="009779D6" w:rsidTr="009779D6">
        <w:tc>
          <w:tcPr>
            <w:tcW w:w="18710" w:type="dxa"/>
          </w:tcPr>
          <w:p w:rsidR="009779D6" w:rsidRDefault="007A6801">
            <w:r w:rsidRPr="002D514A">
              <w:rPr>
                <w:b/>
              </w:rPr>
              <w:t xml:space="preserve">PROCESOS </w:t>
            </w:r>
            <w:r w:rsidR="009779D6" w:rsidRPr="002D514A">
              <w:rPr>
                <w:b/>
              </w:rPr>
              <w:t>MOVILIZADORES</w:t>
            </w:r>
            <w:r w:rsidR="009779D6">
              <w:t xml:space="preserve">: </w:t>
            </w:r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lorar, Diferenciar, Identificar, Categorizar, B</w:t>
            </w:r>
            <w:hyperlink r:id="rId8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usc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, </w:t>
            </w:r>
            <w:hyperlink r:id="rId9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 </w:t>
              </w:r>
            </w:hyperlink>
            <w:hyperlink r:id="rId10" w:history="1">
              <w:r w:rsidR="00DD7368"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Informar</w:t>
              </w:r>
            </w:hyperlink>
            <w:r w:rsidR="00DD7368"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9779D6" w:rsidRPr="00E35119" w:rsidTr="009779D6">
        <w:tc>
          <w:tcPr>
            <w:tcW w:w="18710" w:type="dxa"/>
          </w:tcPr>
          <w:p w:rsidR="009779D6" w:rsidRPr="00E35119" w:rsidRDefault="009779D6">
            <w:pPr>
              <w:rPr>
                <w:lang w:val="en-US"/>
              </w:rPr>
            </w:pPr>
            <w:r w:rsidRPr="00E35119">
              <w:rPr>
                <w:b/>
                <w:lang w:val="en-US"/>
              </w:rPr>
              <w:t>INDICADORES ACTITUDINALES DEL PROYECTO</w:t>
            </w:r>
            <w:r w:rsidRPr="00E35119">
              <w:rPr>
                <w:lang w:val="en-US"/>
              </w:rPr>
              <w:t>:</w:t>
            </w:r>
          </w:p>
          <w:p w:rsidR="002D514A" w:rsidRPr="00E35119" w:rsidRDefault="000E7679" w:rsidP="006333A7">
            <w:pPr>
              <w:rPr>
                <w:lang w:val="en-US"/>
              </w:rPr>
            </w:pPr>
            <w:r w:rsidRPr="00E35119">
              <w:rPr>
                <w:lang w:val="en-US"/>
              </w:rPr>
              <w:t xml:space="preserve">Value and respect the differences. </w:t>
            </w:r>
          </w:p>
          <w:p w:rsidR="000E7679" w:rsidRPr="006D4FDA" w:rsidRDefault="006D4FDA" w:rsidP="006333A7">
            <w:pPr>
              <w:rPr>
                <w:lang w:val="en-US"/>
              </w:rPr>
            </w:pPr>
            <w:r w:rsidRPr="006D4FDA">
              <w:rPr>
                <w:lang w:val="en-US"/>
              </w:rPr>
              <w:t xml:space="preserve">Recognize the importance of equality. </w:t>
            </w:r>
          </w:p>
        </w:tc>
      </w:tr>
      <w:tr w:rsidR="008E51D4" w:rsidTr="009779D6">
        <w:tc>
          <w:tcPr>
            <w:tcW w:w="18710" w:type="dxa"/>
          </w:tcPr>
          <w:p w:rsidR="008E51D4" w:rsidRPr="002D514A" w:rsidRDefault="008E51D4" w:rsidP="002D514A">
            <w:pPr>
              <w:rPr>
                <w:b/>
              </w:rPr>
            </w:pPr>
            <w:r w:rsidRPr="002D514A">
              <w:rPr>
                <w:b/>
              </w:rPr>
              <w:t>COMPETENCIAS</w:t>
            </w:r>
            <w:r w:rsidR="002D514A" w:rsidRPr="002D514A">
              <w:rPr>
                <w:b/>
              </w:rPr>
              <w:t xml:space="preserve"> DEL ÁREA (ASIGNATURA)</w:t>
            </w:r>
            <w:r w:rsidRPr="002D514A">
              <w:rPr>
                <w:b/>
              </w:rPr>
              <w:t>:</w:t>
            </w:r>
            <w:r w:rsidR="00B02922">
              <w:rPr>
                <w:b/>
              </w:rPr>
              <w:t xml:space="preserve"> </w:t>
            </w:r>
            <w:r w:rsidR="00B02922" w:rsidRPr="006B539D">
              <w:rPr>
                <w:rFonts w:ascii="Arial" w:hAnsi="Arial" w:cs="Arial"/>
                <w:sz w:val="20"/>
                <w:szCs w:val="20"/>
              </w:rPr>
              <w:t>Lingüística. Sociolingüística Pragmática.</w:t>
            </w:r>
          </w:p>
        </w:tc>
      </w:tr>
    </w:tbl>
    <w:p w:rsidR="00F7069E" w:rsidRDefault="00D86BA7"/>
    <w:tbl>
      <w:tblPr>
        <w:tblStyle w:val="Tablaconcuadrcula"/>
        <w:tblW w:w="0" w:type="auto"/>
        <w:tblLook w:val="04A0"/>
      </w:tblPr>
      <w:tblGrid>
        <w:gridCol w:w="2547"/>
        <w:gridCol w:w="6807"/>
        <w:gridCol w:w="908"/>
        <w:gridCol w:w="1110"/>
        <w:gridCol w:w="7338"/>
      </w:tblGrid>
      <w:tr w:rsidR="009779D6" w:rsidTr="007A6801">
        <w:tc>
          <w:tcPr>
            <w:tcW w:w="254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EJE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>DE LOS ESTANDARES</w:t>
            </w:r>
            <w:r w:rsidR="00214BFF">
              <w:rPr>
                <w:rFonts w:ascii="Arial" w:hAnsi="Arial" w:cs="Arial"/>
                <w:b/>
                <w:sz w:val="16"/>
                <w:szCs w:val="16"/>
              </w:rPr>
              <w:t xml:space="preserve"> Y ORIENTACIONES TEMÁTICAS.</w:t>
            </w:r>
          </w:p>
        </w:tc>
        <w:tc>
          <w:tcPr>
            <w:tcW w:w="6807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PROPUESTAS </w:t>
            </w:r>
            <w:r w:rsidR="008E51D4" w:rsidRPr="002D514A">
              <w:rPr>
                <w:rFonts w:ascii="Arial" w:hAnsi="Arial" w:cs="Arial"/>
                <w:b/>
                <w:sz w:val="16"/>
                <w:szCs w:val="16"/>
              </w:rPr>
              <w:t xml:space="preserve">PARA LA EXPERIENCIA </w:t>
            </w:r>
            <w:r w:rsidRPr="002D514A">
              <w:rPr>
                <w:rFonts w:ascii="Arial" w:hAnsi="Arial" w:cs="Arial"/>
                <w:b/>
                <w:sz w:val="16"/>
                <w:szCs w:val="16"/>
              </w:rPr>
              <w:t>PEDAGÓGICA</w:t>
            </w:r>
          </w:p>
        </w:tc>
        <w:tc>
          <w:tcPr>
            <w:tcW w:w="908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1110" w:type="dxa"/>
          </w:tcPr>
          <w:p w:rsidR="009779D6" w:rsidRPr="002D514A" w:rsidRDefault="009779D6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GRUPO(S)</w:t>
            </w:r>
          </w:p>
        </w:tc>
        <w:tc>
          <w:tcPr>
            <w:tcW w:w="7338" w:type="dxa"/>
          </w:tcPr>
          <w:p w:rsidR="009779D6" w:rsidRPr="002D514A" w:rsidRDefault="00676A2F" w:rsidP="007A68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S Y SEGUIMIENTO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(OBSERVACIONES, AJUSTES</w:t>
            </w:r>
            <w:r w:rsidR="007A6801" w:rsidRPr="002D514A">
              <w:rPr>
                <w:rFonts w:ascii="Arial" w:hAnsi="Arial" w:cs="Arial"/>
                <w:b/>
                <w:sz w:val="16"/>
                <w:szCs w:val="16"/>
              </w:rPr>
              <w:t xml:space="preserve"> RAZONABLES </w:t>
            </w:r>
            <w:r w:rsidR="009779D6" w:rsidRPr="002D514A">
              <w:rPr>
                <w:rFonts w:ascii="Arial" w:hAnsi="Arial" w:cs="Arial"/>
                <w:b/>
                <w:sz w:val="16"/>
                <w:szCs w:val="16"/>
              </w:rPr>
              <w:t xml:space="preserve"> Y APRENDIZAJES)</w:t>
            </w:r>
          </w:p>
        </w:tc>
      </w:tr>
      <w:tr w:rsidR="007A6801" w:rsidRPr="00E35119" w:rsidTr="007A6801">
        <w:tc>
          <w:tcPr>
            <w:tcW w:w="2547" w:type="dxa"/>
          </w:tcPr>
          <w:p w:rsidR="00B02922" w:rsidRDefault="00B02922" w:rsidP="00B029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NDARES:</w:t>
            </w:r>
          </w:p>
          <w:p w:rsidR="00B02922" w:rsidRDefault="00B02922" w:rsidP="00B02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7E9" w:rsidRDefault="00B02922" w:rsidP="00B02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Conceptual:</w:t>
            </w:r>
          </w:p>
          <w:p w:rsidR="008916D6" w:rsidRDefault="00B02922" w:rsidP="00B02922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6D6">
              <w:rPr>
                <w:rFonts w:ascii="Arial" w:hAnsi="Arial" w:cs="Arial"/>
                <w:sz w:val="20"/>
                <w:szCs w:val="20"/>
              </w:rPr>
              <w:t>Reconozco los elementos de enlace de un texto oral para identificar su secuencia.</w:t>
            </w:r>
          </w:p>
          <w:p w:rsidR="008916D6" w:rsidRDefault="008916D6" w:rsidP="00B02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922" w:rsidRDefault="00B02922" w:rsidP="00B02922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Procedimental:</w:t>
            </w:r>
            <w:r w:rsidR="003C6B71">
              <w:rPr>
                <w:rFonts w:ascii="Arial" w:hAnsi="Arial" w:cs="Arial"/>
                <w:sz w:val="20"/>
                <w:szCs w:val="20"/>
              </w:rPr>
              <w:t xml:space="preserve"> Produzco texto sencillos con diferentes funciones (describir, narrar, argumentar) sobre temas personales y relacionados con otras asignaturas.</w:t>
            </w:r>
          </w:p>
          <w:p w:rsidR="003C6B71" w:rsidRPr="006B539D" w:rsidRDefault="003C6B71" w:rsidP="00B02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922" w:rsidRDefault="00B02922" w:rsidP="00B02922">
            <w:pPr>
              <w:rPr>
                <w:rFonts w:ascii="Arial" w:hAnsi="Arial" w:cs="Arial"/>
                <w:sz w:val="20"/>
                <w:szCs w:val="20"/>
              </w:rPr>
            </w:pPr>
            <w:r w:rsidRPr="006B539D">
              <w:rPr>
                <w:rFonts w:ascii="Arial" w:hAnsi="Arial" w:cs="Arial"/>
                <w:b/>
                <w:sz w:val="20"/>
                <w:szCs w:val="20"/>
              </w:rPr>
              <w:t>Actitudinal:</w:t>
            </w:r>
            <w:r w:rsidRPr="006B53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17E9" w:rsidRDefault="004E17E9" w:rsidP="00B02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o la lectura como una actividad importante para todas las áreas de mi vida.</w:t>
            </w:r>
          </w:p>
          <w:p w:rsidR="00B02922" w:rsidRPr="00A079EB" w:rsidRDefault="00B02922" w:rsidP="00B02922">
            <w:pPr>
              <w:rPr>
                <w:rFonts w:ascii="Arial" w:hAnsi="Arial" w:cs="Arial"/>
                <w:sz w:val="20"/>
                <w:szCs w:val="20"/>
              </w:rPr>
            </w:pPr>
            <w:r w:rsidRPr="00A079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166E" w:rsidRPr="00E35119" w:rsidRDefault="000C166E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119">
              <w:rPr>
                <w:rFonts w:ascii="Arial" w:hAnsi="Arial" w:cs="Arial"/>
                <w:sz w:val="20"/>
                <w:szCs w:val="20"/>
                <w:lang w:val="en-US"/>
              </w:rPr>
              <w:t>-Antonyms</w:t>
            </w:r>
          </w:p>
          <w:p w:rsidR="000C166E" w:rsidRPr="000C166E" w:rsidRDefault="000C166E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166E">
              <w:rPr>
                <w:rFonts w:ascii="Arial" w:hAnsi="Arial" w:cs="Arial"/>
                <w:sz w:val="20"/>
                <w:szCs w:val="20"/>
                <w:lang w:val="en-US"/>
              </w:rPr>
              <w:t>-Synonyms</w:t>
            </w:r>
          </w:p>
          <w:p w:rsidR="000C166E" w:rsidRPr="000C166E" w:rsidRDefault="000C166E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-E</w:t>
            </w:r>
            <w:r w:rsidRPr="000C166E">
              <w:rPr>
                <w:rFonts w:ascii="Arial" w:hAnsi="Arial" w:cs="Arial"/>
                <w:sz w:val="20"/>
                <w:szCs w:val="20"/>
                <w:lang w:val="en-US"/>
              </w:rPr>
              <w:t>xpressions of contrast and add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C166E">
              <w:rPr>
                <w:rFonts w:ascii="Arial" w:hAnsi="Arial" w:cs="Arial"/>
                <w:sz w:val="20"/>
                <w:szCs w:val="20"/>
                <w:lang w:val="en-US"/>
              </w:rPr>
              <w:t>on.</w:t>
            </w:r>
          </w:p>
          <w:p w:rsidR="000C166E" w:rsidRDefault="000C166E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Expressions to request clarification.</w:t>
            </w:r>
          </w:p>
          <w:p w:rsidR="000C166E" w:rsidRDefault="000C166E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5A1BD0">
              <w:rPr>
                <w:rFonts w:ascii="Arial" w:hAnsi="Arial" w:cs="Arial"/>
                <w:sz w:val="20"/>
                <w:szCs w:val="20"/>
                <w:lang w:val="en-US"/>
              </w:rPr>
              <w:t>Present, past and future ferfect.</w:t>
            </w:r>
          </w:p>
          <w:p w:rsidR="006B77C6" w:rsidRDefault="006B77C6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Conditionals</w:t>
            </w:r>
            <w:r w:rsidR="002A1B3A">
              <w:rPr>
                <w:rFonts w:ascii="Arial" w:hAnsi="Arial" w:cs="Arial"/>
                <w:sz w:val="20"/>
                <w:szCs w:val="20"/>
                <w:lang w:val="en-US"/>
              </w:rPr>
              <w:t>(zero conditional)</w:t>
            </w:r>
          </w:p>
          <w:p w:rsidR="002A1B3A" w:rsidRDefault="002A1B3A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Modal verbs</w:t>
            </w:r>
            <w:r w:rsidR="00281782">
              <w:rPr>
                <w:rFonts w:ascii="Arial" w:hAnsi="Arial" w:cs="Arial"/>
                <w:sz w:val="20"/>
                <w:szCs w:val="20"/>
                <w:lang w:val="en-US"/>
              </w:rPr>
              <w:t xml:space="preserve"> (can and should)</w:t>
            </w:r>
          </w:p>
          <w:p w:rsidR="006B77C6" w:rsidRPr="000C166E" w:rsidRDefault="006B77C6" w:rsidP="00B029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02922" w:rsidRPr="000C166E" w:rsidRDefault="00B02922" w:rsidP="00B02922">
            <w:pPr>
              <w:rPr>
                <w:lang w:val="en-US"/>
              </w:rPr>
            </w:pPr>
          </w:p>
          <w:p w:rsidR="00E3506D" w:rsidRPr="000C166E" w:rsidRDefault="00E3506D" w:rsidP="00E3506D">
            <w:pPr>
              <w:rPr>
                <w:lang w:val="en-US"/>
              </w:rPr>
            </w:pPr>
          </w:p>
        </w:tc>
        <w:tc>
          <w:tcPr>
            <w:tcW w:w="6807" w:type="dxa"/>
          </w:tcPr>
          <w:p w:rsidR="007A6801" w:rsidRDefault="007A6801" w:rsidP="006333A7">
            <w:pPr>
              <w:rPr>
                <w:lang w:val="en-US"/>
              </w:rPr>
            </w:pPr>
            <w:bookmarkStart w:id="0" w:name="_GoBack"/>
            <w:bookmarkEnd w:id="0"/>
          </w:p>
          <w:p w:rsidR="008916D6" w:rsidRDefault="008916D6" w:rsidP="006333A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C43B95">
              <w:rPr>
                <w:lang w:val="en-US"/>
              </w:rPr>
              <w:t>Make a lottery with synonyms and antonyms.</w:t>
            </w:r>
          </w:p>
          <w:p w:rsidR="00C43B95" w:rsidRDefault="00C43B95" w:rsidP="006333A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B3D43">
              <w:rPr>
                <w:lang w:val="en-US"/>
              </w:rPr>
              <w:t>Read short texts about social topics.</w:t>
            </w:r>
          </w:p>
          <w:p w:rsidR="002B3D43" w:rsidRDefault="002B3D43" w:rsidP="006333A7">
            <w:pPr>
              <w:rPr>
                <w:lang w:val="en-US"/>
              </w:rPr>
            </w:pPr>
            <w:r>
              <w:rPr>
                <w:lang w:val="en-US"/>
              </w:rPr>
              <w:t>-Write short paragraphs using contrast and addition expressions.</w:t>
            </w:r>
          </w:p>
          <w:p w:rsidR="002B3D43" w:rsidRPr="00E35119" w:rsidRDefault="002B3D43" w:rsidP="006333A7">
            <w:pPr>
              <w:rPr>
                <w:lang w:val="en-US"/>
              </w:rPr>
            </w:pPr>
            <w:r w:rsidRPr="00E35119">
              <w:rPr>
                <w:lang w:val="en-US"/>
              </w:rPr>
              <w:t>-</w:t>
            </w:r>
            <w:r w:rsidR="006F3A4D" w:rsidRPr="00E35119">
              <w:rPr>
                <w:lang w:val="en-US"/>
              </w:rPr>
              <w:t xml:space="preserve">Do an oral presentation about scientific facts. </w:t>
            </w:r>
          </w:p>
          <w:p w:rsidR="006F3A4D" w:rsidRDefault="006F3A4D" w:rsidP="006333A7">
            <w:pPr>
              <w:rPr>
                <w:lang w:val="en-US"/>
              </w:rPr>
            </w:pPr>
            <w:r w:rsidRPr="006F3A4D">
              <w:rPr>
                <w:lang w:val="en-US"/>
              </w:rPr>
              <w:t>-Make a brochure using some modal verbs.</w:t>
            </w:r>
          </w:p>
          <w:p w:rsidR="006F3A4D" w:rsidRDefault="006F3A4D" w:rsidP="006333A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F7C0B">
              <w:rPr>
                <w:lang w:val="en-US"/>
              </w:rPr>
              <w:t>Develop Saber Pro exercises.</w:t>
            </w:r>
          </w:p>
          <w:p w:rsidR="00DF7C0B" w:rsidRPr="006F3A4D" w:rsidRDefault="00DF7C0B" w:rsidP="006333A7">
            <w:pPr>
              <w:rPr>
                <w:lang w:val="en-US"/>
              </w:rPr>
            </w:pPr>
            <w:r>
              <w:rPr>
                <w:lang w:val="en-US"/>
              </w:rPr>
              <w:t>-Write their autobiography.</w:t>
            </w:r>
          </w:p>
        </w:tc>
        <w:tc>
          <w:tcPr>
            <w:tcW w:w="908" w:type="dxa"/>
          </w:tcPr>
          <w:p w:rsidR="007A6801" w:rsidRPr="006F3A4D" w:rsidRDefault="007A6801">
            <w:pPr>
              <w:rPr>
                <w:lang w:val="en-US"/>
              </w:rPr>
            </w:pPr>
          </w:p>
        </w:tc>
        <w:tc>
          <w:tcPr>
            <w:tcW w:w="1110" w:type="dxa"/>
          </w:tcPr>
          <w:p w:rsidR="007A6801" w:rsidRPr="006F3A4D" w:rsidRDefault="007A6801">
            <w:pPr>
              <w:rPr>
                <w:lang w:val="en-US"/>
              </w:rPr>
            </w:pPr>
          </w:p>
        </w:tc>
        <w:tc>
          <w:tcPr>
            <w:tcW w:w="7338" w:type="dxa"/>
          </w:tcPr>
          <w:p w:rsidR="007A6801" w:rsidRPr="006F3A4D" w:rsidRDefault="007A6801">
            <w:pPr>
              <w:rPr>
                <w:lang w:val="en-US"/>
              </w:rPr>
            </w:pPr>
          </w:p>
        </w:tc>
      </w:tr>
      <w:tr w:rsidR="009779D6" w:rsidRPr="00E35119" w:rsidTr="002E2099">
        <w:tc>
          <w:tcPr>
            <w:tcW w:w="18710" w:type="dxa"/>
            <w:gridSpan w:val="5"/>
          </w:tcPr>
          <w:p w:rsidR="009779D6" w:rsidRPr="006F3A4D" w:rsidRDefault="009779D6">
            <w:pPr>
              <w:rPr>
                <w:lang w:val="en-US"/>
              </w:rPr>
            </w:pPr>
          </w:p>
        </w:tc>
      </w:tr>
    </w:tbl>
    <w:p w:rsidR="009779D6" w:rsidRPr="006F3A4D" w:rsidRDefault="009779D6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6236"/>
        <w:gridCol w:w="6237"/>
        <w:gridCol w:w="6237"/>
      </w:tblGrid>
      <w:tr w:rsidR="008E51D4" w:rsidTr="00B27E64">
        <w:tc>
          <w:tcPr>
            <w:tcW w:w="18710" w:type="dxa"/>
            <w:gridSpan w:val="3"/>
          </w:tcPr>
          <w:p w:rsidR="008E51D4" w:rsidRPr="007A6801" w:rsidRDefault="008E51D4" w:rsidP="007A6801">
            <w:pPr>
              <w:jc w:val="center"/>
              <w:rPr>
                <w:b/>
              </w:rPr>
            </w:pPr>
            <w:r w:rsidRPr="007A6801">
              <w:rPr>
                <w:b/>
              </w:rPr>
              <w:t>INDICADORES DE DESEMPEÑO</w:t>
            </w:r>
          </w:p>
        </w:tc>
      </w:tr>
      <w:tr w:rsidR="008E51D4" w:rsidTr="008E51D4">
        <w:tc>
          <w:tcPr>
            <w:tcW w:w="6236" w:type="dxa"/>
          </w:tcPr>
          <w:p w:rsidR="008E51D4" w:rsidRDefault="008E51D4" w:rsidP="007A6801">
            <w:pPr>
              <w:jc w:val="center"/>
            </w:pPr>
            <w:r>
              <w:t>SABER</w:t>
            </w:r>
            <w:r w:rsidR="007A6801">
              <w:t xml:space="preserve"> (CONCEPTU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HACER</w:t>
            </w:r>
            <w:r w:rsidR="007A6801">
              <w:t xml:space="preserve"> (PROCEDIMENTALES)</w:t>
            </w:r>
          </w:p>
        </w:tc>
        <w:tc>
          <w:tcPr>
            <w:tcW w:w="6237" w:type="dxa"/>
          </w:tcPr>
          <w:p w:rsidR="008E51D4" w:rsidRDefault="008E51D4" w:rsidP="007A6801">
            <w:pPr>
              <w:jc w:val="center"/>
            </w:pPr>
            <w:r>
              <w:t>SABER SER</w:t>
            </w:r>
            <w:r w:rsidR="007A6801">
              <w:t xml:space="preserve"> (ACTITUDINALES)</w:t>
            </w:r>
          </w:p>
        </w:tc>
      </w:tr>
      <w:tr w:rsidR="008E51D4" w:rsidRPr="00E35119" w:rsidTr="008E51D4">
        <w:tc>
          <w:tcPr>
            <w:tcW w:w="6236" w:type="dxa"/>
          </w:tcPr>
          <w:p w:rsidR="00A760CB" w:rsidRPr="00093D3D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8756F5" w:rsidRDefault="003F770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2635E">
              <w:rPr>
                <w:lang w:val="en-US"/>
              </w:rPr>
              <w:t>Recognize and use properly the present perfect structures.</w:t>
            </w:r>
          </w:p>
          <w:p w:rsidR="00E2635E" w:rsidRPr="00A760CB" w:rsidRDefault="00E2635E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865095" w:rsidRDefault="00865095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691B28">
              <w:rPr>
                <w:rFonts w:ascii="Arial" w:hAnsi="Arial" w:cs="Arial"/>
                <w:sz w:val="20"/>
                <w:szCs w:val="20"/>
                <w:lang w:val="en-US"/>
              </w:rPr>
              <w:t>Write paragraphs about social information using contrast and addition expressions.</w:t>
            </w:r>
          </w:p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Read comprehensively according to his – her learning rhythm and style.</w:t>
            </w:r>
          </w:p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Pronounce comprehensively according to his – her learning rhythm and style.</w:t>
            </w:r>
          </w:p>
          <w:p w:rsidR="008756F5" w:rsidRPr="00A760CB" w:rsidRDefault="008756F5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A760CB" w:rsidRDefault="00A760CB" w:rsidP="00A760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756F5" w:rsidRDefault="00194C0C">
            <w:pPr>
              <w:rPr>
                <w:lang w:val="en-US"/>
              </w:rPr>
            </w:pPr>
            <w:r>
              <w:rPr>
                <w:lang w:val="en-US"/>
              </w:rPr>
              <w:t xml:space="preserve">-Participate in short conversations about social topics. </w:t>
            </w:r>
          </w:p>
          <w:p w:rsidR="00A760CB" w:rsidRPr="00A760CB" w:rsidRDefault="00A760CB">
            <w:pPr>
              <w:rPr>
                <w:lang w:val="en-US"/>
              </w:rPr>
            </w:pPr>
          </w:p>
        </w:tc>
      </w:tr>
    </w:tbl>
    <w:p w:rsidR="008E51D4" w:rsidRPr="00A760CB" w:rsidRDefault="008E51D4">
      <w:pPr>
        <w:rPr>
          <w:lang w:val="en-US"/>
        </w:rPr>
      </w:pPr>
    </w:p>
    <w:sectPr w:rsidR="008E51D4" w:rsidRPr="00A760CB" w:rsidSect="009779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BA7" w:rsidRDefault="00D86BA7" w:rsidP="009779D6">
      <w:pPr>
        <w:spacing w:after="0" w:line="240" w:lineRule="auto"/>
      </w:pPr>
      <w:r>
        <w:separator/>
      </w:r>
    </w:p>
  </w:endnote>
  <w:endnote w:type="continuationSeparator" w:id="1">
    <w:p w:rsidR="00D86BA7" w:rsidRDefault="00D86BA7" w:rsidP="0097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58" w:rsidRDefault="002E735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01" w:rsidRPr="007A6801" w:rsidRDefault="007A6801" w:rsidP="007A6801">
    <w:pPr>
      <w:pStyle w:val="Piedepgina"/>
      <w:jc w:val="right"/>
      <w:rPr>
        <w:sz w:val="16"/>
        <w:szCs w:val="16"/>
      </w:rPr>
    </w:pPr>
    <w:r w:rsidRPr="007A6801">
      <w:rPr>
        <w:sz w:val="16"/>
        <w:szCs w:val="16"/>
      </w:rPr>
      <w:t>EL ALZATE SOS VOS SOY YO SOMOS TODO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58" w:rsidRDefault="002E73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BA7" w:rsidRDefault="00D86BA7" w:rsidP="009779D6">
      <w:pPr>
        <w:spacing w:after="0" w:line="240" w:lineRule="auto"/>
      </w:pPr>
      <w:r>
        <w:separator/>
      </w:r>
    </w:p>
  </w:footnote>
  <w:footnote w:type="continuationSeparator" w:id="1">
    <w:p w:rsidR="00D86BA7" w:rsidRDefault="00D86BA7" w:rsidP="0097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58" w:rsidRDefault="002E735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D6" w:rsidRPr="002E7358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2E7358">
      <w:rPr>
        <w:rFonts w:ascii="Arial" w:hAnsi="Arial" w:cs="Arial"/>
        <w:b/>
        <w:sz w:val="16"/>
        <w:szCs w:val="16"/>
      </w:rPr>
      <w:t>INSTITUCIÓN EDUCATIVA GILBERTO ALZATE AVENDAÑO.</w:t>
    </w:r>
  </w:p>
  <w:p w:rsidR="009779D6" w:rsidRPr="002E7358" w:rsidRDefault="009779D6" w:rsidP="009779D6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2E7358">
      <w:rPr>
        <w:rFonts w:ascii="Arial" w:hAnsi="Arial" w:cs="Arial"/>
        <w:b/>
        <w:sz w:val="16"/>
        <w:szCs w:val="16"/>
      </w:rPr>
      <w:t xml:space="preserve">MALLAS CURRICULARES </w:t>
    </w:r>
    <w:r w:rsidR="002E7358" w:rsidRPr="002E7358">
      <w:rPr>
        <w:rFonts w:ascii="Arial" w:hAnsi="Arial" w:cs="Arial"/>
        <w:b/>
        <w:sz w:val="16"/>
        <w:szCs w:val="16"/>
      </w:rPr>
      <w:t>Y PROYECTO DE AULA 2017</w:t>
    </w:r>
  </w:p>
  <w:p w:rsidR="009779D6" w:rsidRPr="002E7358" w:rsidRDefault="00E3506D" w:rsidP="009779D6">
    <w:pPr>
      <w:pStyle w:val="Encabezado"/>
      <w:jc w:val="center"/>
      <w:rPr>
        <w:b/>
      </w:rPr>
    </w:pPr>
    <w:r w:rsidRPr="002E7358">
      <w:rPr>
        <w:rFonts w:ascii="Arial" w:hAnsi="Arial" w:cs="Arial"/>
        <w:b/>
        <w:sz w:val="16"/>
        <w:szCs w:val="16"/>
      </w:rPr>
      <w:t>GRADO ESCOLAR: NOVENO</w:t>
    </w:r>
    <w:r w:rsidR="002E7358" w:rsidRPr="002E7358">
      <w:rPr>
        <w:rFonts w:ascii="Arial" w:hAnsi="Arial" w:cs="Arial"/>
        <w:b/>
        <w:sz w:val="16"/>
        <w:szCs w:val="16"/>
      </w:rPr>
      <w:t xml:space="preserve">     </w:t>
    </w:r>
    <w:r w:rsidR="008E51D4" w:rsidRPr="002E7358">
      <w:rPr>
        <w:rFonts w:ascii="Arial" w:hAnsi="Arial" w:cs="Arial"/>
        <w:b/>
        <w:sz w:val="16"/>
        <w:szCs w:val="16"/>
      </w:rPr>
      <w:t>AREA (ASIGNATURA):</w:t>
    </w:r>
    <w:r w:rsidR="002E7358" w:rsidRPr="002E7358">
      <w:rPr>
        <w:rFonts w:ascii="Arial" w:hAnsi="Arial" w:cs="Arial"/>
        <w:b/>
        <w:sz w:val="16"/>
        <w:szCs w:val="16"/>
      </w:rPr>
      <w:t xml:space="preserve">INGLÉS      </w:t>
    </w:r>
    <w:r w:rsidR="00CB3EA3">
      <w:rPr>
        <w:rFonts w:ascii="Arial" w:hAnsi="Arial" w:cs="Arial"/>
        <w:b/>
        <w:sz w:val="16"/>
        <w:szCs w:val="16"/>
      </w:rPr>
      <w:t>SEGUNDO</w:t>
    </w:r>
    <w:r w:rsidR="00386EFC" w:rsidRPr="002E7358">
      <w:rPr>
        <w:rFonts w:ascii="Arial" w:hAnsi="Arial" w:cs="Arial"/>
        <w:b/>
        <w:sz w:val="16"/>
        <w:szCs w:val="16"/>
      </w:rPr>
      <w:t xml:space="preserve"> PERÍOD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58" w:rsidRDefault="002E73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A6835"/>
    <w:multiLevelType w:val="hybridMultilevel"/>
    <w:tmpl w:val="263AE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97F3A"/>
    <w:multiLevelType w:val="hybridMultilevel"/>
    <w:tmpl w:val="ADAC1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9D6"/>
    <w:rsid w:val="00026767"/>
    <w:rsid w:val="00040F39"/>
    <w:rsid w:val="000573F4"/>
    <w:rsid w:val="00094BD9"/>
    <w:rsid w:val="000C166E"/>
    <w:rsid w:val="000E7679"/>
    <w:rsid w:val="00172F71"/>
    <w:rsid w:val="00194C0C"/>
    <w:rsid w:val="00214BFF"/>
    <w:rsid w:val="00281782"/>
    <w:rsid w:val="002A1B3A"/>
    <w:rsid w:val="002A7470"/>
    <w:rsid w:val="002B3D43"/>
    <w:rsid w:val="002D514A"/>
    <w:rsid w:val="002E7358"/>
    <w:rsid w:val="00386EFC"/>
    <w:rsid w:val="003C6B71"/>
    <w:rsid w:val="003F7702"/>
    <w:rsid w:val="00416A5D"/>
    <w:rsid w:val="004641F3"/>
    <w:rsid w:val="004B0D3C"/>
    <w:rsid w:val="004D6227"/>
    <w:rsid w:val="004E17E9"/>
    <w:rsid w:val="005A1BD0"/>
    <w:rsid w:val="005E2781"/>
    <w:rsid w:val="005F0232"/>
    <w:rsid w:val="006333A7"/>
    <w:rsid w:val="00676A2F"/>
    <w:rsid w:val="00691B28"/>
    <w:rsid w:val="00697B36"/>
    <w:rsid w:val="006B77C6"/>
    <w:rsid w:val="006D4405"/>
    <w:rsid w:val="006D4FDA"/>
    <w:rsid w:val="006F3A4D"/>
    <w:rsid w:val="00705FE3"/>
    <w:rsid w:val="00712E3C"/>
    <w:rsid w:val="007A3339"/>
    <w:rsid w:val="007A6801"/>
    <w:rsid w:val="008309B5"/>
    <w:rsid w:val="00865095"/>
    <w:rsid w:val="008756F5"/>
    <w:rsid w:val="008916D6"/>
    <w:rsid w:val="00891F58"/>
    <w:rsid w:val="008B49F7"/>
    <w:rsid w:val="008E51D4"/>
    <w:rsid w:val="00946114"/>
    <w:rsid w:val="009779D6"/>
    <w:rsid w:val="00A760CB"/>
    <w:rsid w:val="00A917E4"/>
    <w:rsid w:val="00AE7E6A"/>
    <w:rsid w:val="00B02922"/>
    <w:rsid w:val="00C06E53"/>
    <w:rsid w:val="00C43B95"/>
    <w:rsid w:val="00C61BEF"/>
    <w:rsid w:val="00CA24EF"/>
    <w:rsid w:val="00CB3EA3"/>
    <w:rsid w:val="00D478F6"/>
    <w:rsid w:val="00D86BA7"/>
    <w:rsid w:val="00DD7368"/>
    <w:rsid w:val="00DF7C0B"/>
    <w:rsid w:val="00E2635E"/>
    <w:rsid w:val="00E3506D"/>
    <w:rsid w:val="00E35119"/>
    <w:rsid w:val="00E76B35"/>
    <w:rsid w:val="00EE7364"/>
    <w:rsid w:val="00EF1770"/>
    <w:rsid w:val="00EF1A84"/>
    <w:rsid w:val="00F21373"/>
    <w:rsid w:val="00F213CF"/>
    <w:rsid w:val="00FA24A0"/>
    <w:rsid w:val="00FB702E"/>
    <w:rsid w:val="00FE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373"/>
  </w:style>
  <w:style w:type="paragraph" w:styleId="Ttulo1">
    <w:name w:val="heading 1"/>
    <w:basedOn w:val="Normal"/>
    <w:next w:val="Normal"/>
    <w:link w:val="Ttulo1Car"/>
    <w:uiPriority w:val="9"/>
    <w:qFormat/>
    <w:rsid w:val="00E3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5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5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DD7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9D6"/>
  </w:style>
  <w:style w:type="paragraph" w:styleId="Piedepgina">
    <w:name w:val="footer"/>
    <w:basedOn w:val="Normal"/>
    <w:link w:val="PiedepginaCar"/>
    <w:uiPriority w:val="99"/>
    <w:unhideWhenUsed/>
    <w:rsid w:val="00977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9D6"/>
  </w:style>
  <w:style w:type="table" w:styleId="Tablaconcuadrcula">
    <w:name w:val="Table Grid"/>
    <w:basedOn w:val="Tablanormal"/>
    <w:uiPriority w:val="39"/>
    <w:rsid w:val="0097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D7368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apple-converted-space">
    <w:name w:val="apple-converted-space"/>
    <w:basedOn w:val="Fuentedeprrafopredeter"/>
    <w:rsid w:val="00DD7368"/>
  </w:style>
  <w:style w:type="character" w:styleId="Hipervnculo">
    <w:name w:val="Hyperlink"/>
    <w:basedOn w:val="Fuentedeprrafopredeter"/>
    <w:uiPriority w:val="99"/>
    <w:semiHidden/>
    <w:unhideWhenUsed/>
    <w:rsid w:val="00DD7368"/>
    <w:rPr>
      <w:color w:val="0000FF"/>
      <w:u w:val="single"/>
    </w:rPr>
  </w:style>
  <w:style w:type="paragraph" w:customStyle="1" w:styleId="Prrafodelista1">
    <w:name w:val="Párrafo de lista1"/>
    <w:basedOn w:val="Normal"/>
    <w:rsid w:val="002D514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5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5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busca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ordreference.com/sinonimos/informa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wordreference.com/sinonimos/examina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FA39-A6E5-4874-8132-7BE8805E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delo</dc:creator>
  <cp:lastModifiedBy>Jorge Hugo</cp:lastModifiedBy>
  <cp:revision>2</cp:revision>
  <dcterms:created xsi:type="dcterms:W3CDTF">2017-04-16T09:38:00Z</dcterms:created>
  <dcterms:modified xsi:type="dcterms:W3CDTF">2017-04-16T09:38:00Z</dcterms:modified>
</cp:coreProperties>
</file>